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1F" w:rsidRPr="00726558" w:rsidRDefault="001C361F" w:rsidP="001C361F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1C361F" w:rsidRPr="00726558" w:rsidRDefault="001C361F" w:rsidP="001C361F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1C361F" w:rsidRPr="00726558" w:rsidRDefault="001C361F" w:rsidP="001C361F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1C361F" w:rsidRPr="00726558" w:rsidRDefault="001C361F" w:rsidP="001C361F">
      <w:pPr>
        <w:spacing w:line="360" w:lineRule="auto"/>
        <w:jc w:val="center"/>
        <w:rPr>
          <w:b/>
        </w:rPr>
      </w:pPr>
    </w:p>
    <w:p w:rsidR="001C361F" w:rsidRPr="00726558" w:rsidRDefault="001C361F" w:rsidP="001C361F">
      <w:pPr>
        <w:spacing w:line="360" w:lineRule="auto"/>
        <w:jc w:val="center"/>
        <w:rPr>
          <w:b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726558">
        <w:rPr>
          <w:b/>
          <w:caps/>
        </w:rPr>
        <w:t xml:space="preserve"> ПРОГРАММа ПРОФЕССИОНАЛЬНОГО МОДУЛЯ</w:t>
      </w: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1C361F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</w:t>
      </w:r>
      <w:r>
        <w:rPr>
          <w:b/>
          <w:u w:val="single"/>
        </w:rPr>
        <w:t>3</w:t>
      </w:r>
      <w:r w:rsidRPr="00726558">
        <w:rPr>
          <w:b/>
          <w:u w:val="single"/>
        </w:rPr>
        <w:t xml:space="preserve">. </w:t>
      </w:r>
      <w:r>
        <w:rPr>
          <w:b/>
          <w:u w:val="single"/>
        </w:rPr>
        <w:t>РЕМОНТ И ТЕХНИЧЕСКОЕ ОБСЛУЖИВАНИЕ  АВАРИЙНО – СПАСАТЕЛЬНОЙ ТЕХНИКИ И ОБОРУДОВАНИЯ</w:t>
      </w:r>
    </w:p>
    <w:p w:rsidR="001C361F" w:rsidRPr="00726558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C361F" w:rsidRPr="00726558" w:rsidRDefault="001C361F" w:rsidP="001C361F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1C361F" w:rsidRPr="00726558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>
        <w:rPr>
          <w:bCs/>
        </w:rPr>
        <w:t>7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1C361F" w:rsidRPr="00547513" w:rsidTr="00B40E80">
        <w:trPr>
          <w:trHeight w:val="2127"/>
        </w:trPr>
        <w:tc>
          <w:tcPr>
            <w:tcW w:w="5028" w:type="dxa"/>
          </w:tcPr>
          <w:p w:rsidR="001C361F" w:rsidRPr="00547513" w:rsidRDefault="001C361F" w:rsidP="00B40E80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1C361F" w:rsidRPr="00547513" w:rsidRDefault="001C361F" w:rsidP="00B40E80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proofErr w:type="spellStart"/>
            <w:r>
              <w:rPr>
                <w:rFonts w:eastAsia="MS Mincho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eastAsia="MS Mincho"/>
                <w:bCs/>
                <w:sz w:val="28"/>
                <w:szCs w:val="28"/>
              </w:rPr>
              <w:t xml:space="preserve"> – методическим объединением </w:t>
            </w:r>
            <w:r w:rsidR="007051BF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1C361F" w:rsidRPr="00547513" w:rsidRDefault="001C361F" w:rsidP="00B40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1C361F" w:rsidRPr="00547513" w:rsidRDefault="001C361F" w:rsidP="00B40E80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 Председатель </w:t>
            </w:r>
            <w:r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  <w:r w:rsidR="007051BF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</w:p>
          <w:p w:rsidR="001C361F" w:rsidRPr="00547513" w:rsidRDefault="001C361F" w:rsidP="007051BF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</w:t>
            </w:r>
            <w:r w:rsidR="007051BF" w:rsidRPr="00810B57">
              <w:rPr>
                <w:rFonts w:eastAsia="MS Mincho"/>
                <w:bCs/>
                <w:sz w:val="28"/>
                <w:szCs w:val="28"/>
              </w:rPr>
              <w:t>Е.В. Матвеева</w:t>
            </w:r>
          </w:p>
        </w:tc>
        <w:tc>
          <w:tcPr>
            <w:tcW w:w="407" w:type="dxa"/>
          </w:tcPr>
          <w:p w:rsidR="001C361F" w:rsidRPr="00547513" w:rsidRDefault="001C361F" w:rsidP="00B40E80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1C361F" w:rsidRPr="00547513" w:rsidRDefault="001C361F" w:rsidP="00B40E80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1C361F" w:rsidRPr="00547513" w:rsidRDefault="007051BF" w:rsidP="00B40E80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</w:t>
            </w:r>
            <w:r w:rsidR="001C361F" w:rsidRPr="00547513">
              <w:rPr>
                <w:rFonts w:eastAsia="MS Mincho"/>
                <w:sz w:val="28"/>
                <w:szCs w:val="28"/>
              </w:rPr>
              <w:t>иректор ГБ</w:t>
            </w:r>
            <w:r w:rsidR="001C361F">
              <w:rPr>
                <w:rFonts w:eastAsia="MS Mincho"/>
                <w:sz w:val="28"/>
                <w:szCs w:val="28"/>
              </w:rPr>
              <w:t>П</w:t>
            </w:r>
            <w:r w:rsidR="001C361F" w:rsidRPr="00547513">
              <w:rPr>
                <w:rFonts w:eastAsia="MS Mincho"/>
                <w:sz w:val="28"/>
                <w:szCs w:val="28"/>
              </w:rPr>
              <w:t>О</w:t>
            </w:r>
            <w:r>
              <w:rPr>
                <w:rFonts w:eastAsia="MS Mincho"/>
                <w:sz w:val="28"/>
                <w:szCs w:val="28"/>
              </w:rPr>
              <w:t>У</w:t>
            </w:r>
            <w:r w:rsidR="001C361F" w:rsidRPr="00547513">
              <w:rPr>
                <w:rFonts w:eastAsia="MS Mincho"/>
                <w:sz w:val="28"/>
                <w:szCs w:val="28"/>
              </w:rPr>
              <w:t xml:space="preserve"> КК АТТС </w:t>
            </w:r>
          </w:p>
          <w:p w:rsidR="001C361F" w:rsidRDefault="001C361F" w:rsidP="00B40E80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1C361F" w:rsidRPr="00547513" w:rsidRDefault="001C361F" w:rsidP="00B40E80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7г.</w:t>
            </w:r>
          </w:p>
        </w:tc>
      </w:tr>
    </w:tbl>
    <w:p w:rsidR="001C361F" w:rsidRDefault="001C361F" w:rsidP="001C361F">
      <w:pPr>
        <w:contextualSpacing/>
        <w:rPr>
          <w:rFonts w:eastAsia="MS Mincho"/>
          <w:bCs/>
          <w:sz w:val="28"/>
          <w:szCs w:val="28"/>
        </w:rPr>
      </w:pPr>
    </w:p>
    <w:p w:rsidR="001C361F" w:rsidRPr="00547513" w:rsidRDefault="001C361F" w:rsidP="001C361F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1C361F" w:rsidRPr="00547513" w:rsidRDefault="001C361F" w:rsidP="001C361F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1C361F" w:rsidRPr="00547513" w:rsidRDefault="001C361F" w:rsidP="001C361F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>
        <w:rPr>
          <w:rFonts w:eastAsia="MS Mincho"/>
          <w:bCs/>
          <w:sz w:val="28"/>
          <w:szCs w:val="28"/>
        </w:rPr>
        <w:t>7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1C361F" w:rsidRPr="00E505BA" w:rsidRDefault="001C361F" w:rsidP="001C361F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1C361F" w:rsidRDefault="001C361F" w:rsidP="001C361F">
      <w:pPr>
        <w:tabs>
          <w:tab w:val="right" w:leader="underscore" w:pos="9639"/>
        </w:tabs>
        <w:ind w:right="-1" w:firstLine="567"/>
        <w:jc w:val="both"/>
        <w:rPr>
          <w:sz w:val="28"/>
          <w:szCs w:val="28"/>
        </w:rPr>
      </w:pPr>
    </w:p>
    <w:p w:rsidR="001C361F" w:rsidRPr="00E161C0" w:rsidRDefault="001C361F" w:rsidP="001C3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405">
        <w:rPr>
          <w:rFonts w:ascii="Times New Roman" w:hAnsi="Times New Roman" w:cs="Times New Roman"/>
          <w:sz w:val="24"/>
          <w:szCs w:val="24"/>
        </w:rPr>
        <w:t>Рабочая программа ПМ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и техническое обслуживание аварийно – спасательной техники и оборудования</w:t>
      </w:r>
      <w:r w:rsidRPr="00F9440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Государственными требованиями к минимуму содержания и уровню подготовки выпускника с учетом вариативной части по профессии  20.02.02 Защита в чрезвычайных ситуациях Федерального  государственного  образовательного  стандарта  по профессии среднего профессионального образования  </w:t>
      </w:r>
      <w:proofErr w:type="gramStart"/>
      <w:r w:rsidRPr="00F94405">
        <w:rPr>
          <w:rFonts w:ascii="Times New Roman" w:hAnsi="Times New Roman" w:cs="Times New Roman"/>
          <w:sz w:val="24"/>
          <w:szCs w:val="24"/>
        </w:rPr>
        <w:t xml:space="preserve">20.02.02 Защита в чрезвычайных ситуациях,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РФ от 18 .04. 2014 г., N 352, зарегистрированного  в Минюсте РФ  10.06.2014, № 32657, укрупненная группа </w:t>
      </w:r>
      <w:r w:rsidRPr="00F94405">
        <w:rPr>
          <w:rFonts w:ascii="Times New Roman" w:hAnsi="Times New Roman" w:cs="Times New Roman"/>
          <w:sz w:val="24"/>
          <w:szCs w:val="24"/>
        </w:rPr>
        <w:t>укрупненная группа профессий 20.00.00 «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»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 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, и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ям средне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, </w:t>
      </w:r>
      <w:r w:rsidRPr="00F94405">
        <w:rPr>
          <w:rFonts w:ascii="Times New Roman" w:hAnsi="Times New Roman" w:cs="Times New Roman"/>
          <w:sz w:val="24"/>
          <w:szCs w:val="24"/>
        </w:rPr>
        <w:t xml:space="preserve">с учетом профессионального  стандарта  </w:t>
      </w:r>
      <w:r w:rsidRPr="00E161C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161C0" w:rsidRPr="00E161C0">
        <w:rPr>
          <w:rFonts w:ascii="Times New Roman" w:hAnsi="Times New Roman" w:cs="Times New Roman"/>
          <w:sz w:val="24"/>
          <w:szCs w:val="24"/>
        </w:rPr>
        <w:t xml:space="preserve">по противопожарной профилактике </w:t>
      </w:r>
      <w:r w:rsidRPr="00E161C0">
        <w:rPr>
          <w:rFonts w:ascii="Times New Roman" w:hAnsi="Times New Roman" w:cs="Times New Roman"/>
          <w:sz w:val="24"/>
          <w:szCs w:val="24"/>
        </w:rPr>
        <w:t>(утв.</w:t>
      </w:r>
      <w:r w:rsidRPr="00E161C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8" w:anchor="0" w:history="1">
        <w:r w:rsidRPr="00E161C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иказом</w:t>
        </w:r>
      </w:hyperlink>
      <w:r w:rsidRPr="00E161C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E161C0">
        <w:rPr>
          <w:rFonts w:ascii="Times New Roman" w:hAnsi="Times New Roman" w:cs="Times New Roman"/>
          <w:sz w:val="24"/>
          <w:szCs w:val="24"/>
        </w:rPr>
        <w:t>Министерст</w:t>
      </w:r>
      <w:r w:rsidR="00E161C0" w:rsidRPr="00E161C0">
        <w:rPr>
          <w:rFonts w:ascii="Times New Roman" w:hAnsi="Times New Roman" w:cs="Times New Roman"/>
          <w:sz w:val="24"/>
          <w:szCs w:val="24"/>
        </w:rPr>
        <w:t xml:space="preserve">ва труда и социальной защиты РФ </w:t>
      </w:r>
      <w:r w:rsidRPr="00E161C0">
        <w:rPr>
          <w:rFonts w:ascii="Times New Roman" w:hAnsi="Times New Roman" w:cs="Times New Roman"/>
          <w:sz w:val="24"/>
          <w:szCs w:val="24"/>
        </w:rPr>
        <w:t xml:space="preserve">от 28 октября 2014 г. № 814н, </w:t>
      </w:r>
      <w:proofErr w:type="spellStart"/>
      <w:r w:rsidRPr="00E161C0">
        <w:rPr>
          <w:rFonts w:ascii="Times New Roman" w:hAnsi="Times New Roman" w:cs="Times New Roman"/>
          <w:sz w:val="24"/>
          <w:szCs w:val="24"/>
        </w:rPr>
        <w:t>зарегистирован</w:t>
      </w:r>
      <w:proofErr w:type="spellEnd"/>
      <w:r w:rsidRPr="00E161C0">
        <w:rPr>
          <w:rFonts w:ascii="Times New Roman" w:hAnsi="Times New Roman" w:cs="Times New Roman"/>
          <w:sz w:val="24"/>
          <w:szCs w:val="24"/>
        </w:rPr>
        <w:t xml:space="preserve"> в Минюсте РФ 21.11.2014 № 34822)</w:t>
      </w:r>
    </w:p>
    <w:p w:rsidR="001C361F" w:rsidRDefault="001C361F" w:rsidP="001C361F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1C361F" w:rsidRPr="00E5204E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E5204E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   «Армавирский техникум технологии и сервиса».</w:t>
      </w:r>
    </w:p>
    <w:p w:rsidR="001C361F" w:rsidRPr="00547513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 xml:space="preserve">  </w:t>
      </w:r>
      <w:r w:rsidR="001144CB" w:rsidRPr="00810B57">
        <w:rPr>
          <w:sz w:val="28"/>
          <w:szCs w:val="28"/>
          <w:u w:val="single"/>
        </w:rPr>
        <w:t>Скопецкая Л.Н.,</w:t>
      </w:r>
    </w:p>
    <w:p w:rsidR="001C361F" w:rsidRPr="00936A67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="00810B57">
        <w:rPr>
          <w:sz w:val="28"/>
          <w:szCs w:val="28"/>
          <w:u w:val="single"/>
        </w:rPr>
        <w:t>п</w:t>
      </w:r>
      <w:r w:rsidRPr="00936A67">
        <w:rPr>
          <w:sz w:val="28"/>
          <w:szCs w:val="28"/>
          <w:u w:val="single"/>
        </w:rPr>
        <w:t>реподаватель специальных дисциплин,</w:t>
      </w:r>
    </w:p>
    <w:p w:rsidR="001C361F" w:rsidRPr="00E5204E" w:rsidRDefault="001C361F" w:rsidP="001C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 xml:space="preserve">ГБПОУ КК «АТТС» </w:t>
      </w:r>
      <w:r w:rsidRPr="005475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1C361F" w:rsidRDefault="001C361F" w:rsidP="001C361F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Рецензенты:                              </w:t>
      </w:r>
      <w:r>
        <w:rPr>
          <w:sz w:val="28"/>
          <w:szCs w:val="28"/>
        </w:rPr>
        <w:t xml:space="preserve"> _____________________________________</w:t>
      </w:r>
    </w:p>
    <w:p w:rsidR="001C361F" w:rsidRPr="00547513" w:rsidRDefault="001C361F" w:rsidP="001C361F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</w:rPr>
        <w:t>Квалификация по диплому:</w:t>
      </w:r>
    </w:p>
    <w:p w:rsidR="001C361F" w:rsidRPr="00547513" w:rsidRDefault="001C361F" w:rsidP="001C361F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  <w:u w:val="single"/>
        </w:rPr>
        <w:t>инженер – технолог</w:t>
      </w:r>
    </w:p>
    <w:p w:rsidR="001C361F" w:rsidRDefault="001C361F" w:rsidP="001C361F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    </w:t>
      </w:r>
    </w:p>
    <w:p w:rsidR="001C361F" w:rsidRPr="00547513" w:rsidRDefault="001C361F" w:rsidP="001C361F">
      <w:pPr>
        <w:tabs>
          <w:tab w:val="left" w:pos="0"/>
        </w:tabs>
        <w:contextualSpacing/>
        <w:jc w:val="center"/>
      </w:pPr>
      <w:r>
        <w:rPr>
          <w:sz w:val="28"/>
          <w:szCs w:val="28"/>
        </w:rPr>
        <w:t xml:space="preserve">       </w:t>
      </w:r>
    </w:p>
    <w:p w:rsidR="001C361F" w:rsidRPr="00547513" w:rsidRDefault="001C361F" w:rsidP="001C361F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547513">
        <w:rPr>
          <w:sz w:val="28"/>
          <w:szCs w:val="28"/>
        </w:rPr>
        <w:t>Квалификация по диплому:</w:t>
      </w:r>
    </w:p>
    <w:p w:rsidR="001C361F" w:rsidRPr="00547513" w:rsidRDefault="001C361F" w:rsidP="001C361F">
      <w:pPr>
        <w:tabs>
          <w:tab w:val="left" w:pos="0"/>
        </w:tabs>
        <w:contextualSpacing/>
        <w:jc w:val="center"/>
        <w:rPr>
          <w:u w:val="single"/>
        </w:rPr>
      </w:pPr>
      <w:r w:rsidRPr="0054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7513">
        <w:rPr>
          <w:sz w:val="28"/>
          <w:szCs w:val="28"/>
          <w:u w:val="single"/>
        </w:rPr>
        <w:t>инженер - технолог</w:t>
      </w:r>
    </w:p>
    <w:p w:rsidR="001C361F" w:rsidRPr="005752EB" w:rsidRDefault="001C361F" w:rsidP="001C361F"/>
    <w:p w:rsidR="001C361F" w:rsidRPr="005752EB" w:rsidRDefault="001C361F" w:rsidP="001C361F"/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4A085C" w:rsidRDefault="004A085C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>
        <w:rPr>
          <w:b w:val="0"/>
        </w:rPr>
        <w:t>СОДЕРЖАНИЕ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A085C" w:rsidTr="004A085C">
        <w:trPr>
          <w:trHeight w:val="3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. ОБЩАЯ ХАРАКТЕРИСТИКА</w:t>
            </w:r>
            <w:r w:rsidR="00E5204E">
              <w:rPr>
                <w:caps/>
              </w:rPr>
              <w:t xml:space="preserve"> </w:t>
            </w:r>
            <w:r>
              <w:rPr>
                <w:caps/>
              </w:rPr>
              <w:t xml:space="preserve"> ПРОГРАММЫ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hideMark/>
          </w:tcPr>
          <w:p w:rsidR="004A085C" w:rsidRDefault="004A085C">
            <w:pPr>
              <w:jc w:val="center"/>
            </w:pPr>
            <w:r>
              <w:t>.</w:t>
            </w:r>
          </w:p>
        </w:tc>
      </w:tr>
      <w:tr w:rsidR="004A085C" w:rsidTr="004A085C">
        <w:trPr>
          <w:trHeight w:val="720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</w:t>
            </w:r>
            <w:r>
              <w:rPr>
                <w:caps/>
              </w:rPr>
              <w:t>СТРУКТУРА И СОДЕРЖАНИЕ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5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3.  УСЛОВИЯ РЕАЛИЗАЦИИ ПРОГРАММЫ </w:t>
            </w:r>
          </w:p>
          <w:p w:rsidR="004A085C" w:rsidRDefault="004A085C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692"/>
        </w:trPr>
        <w:tc>
          <w:tcPr>
            <w:tcW w:w="9007" w:type="dxa"/>
            <w:hideMark/>
          </w:tcPr>
          <w:p w:rsidR="004A085C" w:rsidRDefault="004A085C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bCs/>
              </w:rPr>
              <w:t>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A085C" w:rsidRDefault="004A085C" w:rsidP="004A085C">
      <w:pPr>
        <w:sectPr w:rsidR="004A085C">
          <w:pgSz w:w="11906" w:h="16838"/>
          <w:pgMar w:top="1134" w:right="850" w:bottom="1134" w:left="1701" w:header="708" w:footer="708" w:gutter="0"/>
          <w:cols w:space="720"/>
        </w:sectPr>
      </w:pP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</w:t>
      </w:r>
      <w:r w:rsidR="00B80D13">
        <w:rPr>
          <w:b/>
          <w:caps/>
          <w:sz w:val="28"/>
          <w:szCs w:val="28"/>
        </w:rPr>
        <w:t xml:space="preserve"> РАБОЧЕЙ </w:t>
      </w:r>
      <w:r w:rsidR="003144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0F6E43" w:rsidRPr="00BF503E" w:rsidRDefault="00B80D13" w:rsidP="000F6E43">
      <w:pPr>
        <w:jc w:val="both"/>
        <w:rPr>
          <w:b/>
        </w:rPr>
      </w:pPr>
      <w:r>
        <w:t>Р</w:t>
      </w:r>
      <w:r w:rsidR="004A085C"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B80D13">
        <w:rPr>
          <w:b/>
        </w:rPr>
        <w:t>20.02.02 Защита в чрезвычайных ситуациях</w:t>
      </w:r>
      <w:r w:rsidR="000F6E43" w:rsidRPr="00B80D13">
        <w:rPr>
          <w:b/>
        </w:rPr>
        <w:t>.</w:t>
      </w:r>
    </w:p>
    <w:p w:rsidR="004A085C" w:rsidRDefault="004A085C" w:rsidP="000F6E43">
      <w:pPr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ь и планируемые результаты освоения профессионального модуля </w:t>
      </w:r>
    </w:p>
    <w:p w:rsidR="004A085C" w:rsidRPr="00B80D13" w:rsidRDefault="004A085C" w:rsidP="00B80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D1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1C361F" w:rsidRPr="001C361F">
        <w:rPr>
          <w:rFonts w:ascii="Times New Roman" w:hAnsi="Times New Roman" w:cs="Times New Roman"/>
          <w:b/>
          <w:sz w:val="24"/>
          <w:szCs w:val="24"/>
        </w:rPr>
        <w:t>Ремонт и техническое обслуживание аварийно – спасательной техники и оборудования</w:t>
      </w:r>
      <w:r w:rsidR="001C361F" w:rsidRPr="00F94405">
        <w:rPr>
          <w:rFonts w:ascii="Times New Roman" w:hAnsi="Times New Roman" w:cs="Times New Roman"/>
          <w:sz w:val="24"/>
          <w:szCs w:val="24"/>
        </w:rPr>
        <w:t xml:space="preserve"> </w:t>
      </w:r>
      <w:r w:rsidRPr="00B80D13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4A085C" w:rsidRPr="00B80D13" w:rsidRDefault="004A085C" w:rsidP="00B8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4A085C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0B5E66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66" w:rsidRPr="002E5219" w:rsidRDefault="000B5E66" w:rsidP="00B40E80">
            <w:pPr>
              <w:jc w:val="center"/>
            </w:pPr>
            <w:r w:rsidRPr="002E5219"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5E66" w:rsidRPr="002E5219" w:rsidRDefault="000B5E66" w:rsidP="00B40E80">
            <w:pPr>
              <w:pStyle w:val="ac"/>
              <w:spacing w:after="0"/>
              <w:rPr>
                <w:rFonts w:ascii="Times New Roman" w:eastAsia="Calibri" w:hAnsi="Times New Roman" w:cs="Times New Roman"/>
              </w:rPr>
            </w:pPr>
            <w:r w:rsidRPr="002E5219">
              <w:rPr>
                <w:rFonts w:ascii="Times New Roman" w:eastAsia="Calibri" w:hAnsi="Times New Roman" w:cs="Times New Roman"/>
              </w:rPr>
              <w:t>Организовывать эксплуатацию и регламентное обслуживание аварийно-спасательного оборудования и техники</w:t>
            </w:r>
          </w:p>
        </w:tc>
      </w:tr>
      <w:tr w:rsidR="000B5E66" w:rsidTr="004A085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66" w:rsidRPr="002E5219" w:rsidRDefault="000B5E66" w:rsidP="00B40E80">
            <w:pPr>
              <w:jc w:val="center"/>
            </w:pPr>
            <w:r w:rsidRPr="002E5219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5E66" w:rsidRPr="002E5219" w:rsidRDefault="000B5E66" w:rsidP="00B40E80">
            <w:r w:rsidRPr="002E5219">
              <w:t>Организовывать ремонт технических средств</w:t>
            </w:r>
          </w:p>
        </w:tc>
      </w:tr>
      <w:tr w:rsidR="000B5E66" w:rsidTr="006B2D4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66" w:rsidRPr="002E5219" w:rsidRDefault="000B5E66" w:rsidP="00B40E80">
            <w:pPr>
              <w:jc w:val="center"/>
            </w:pPr>
            <w:r w:rsidRPr="002E5219"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5E66" w:rsidRPr="002E5219" w:rsidRDefault="000B5E66" w:rsidP="00B40E80">
            <w:r w:rsidRPr="002E5219">
              <w:t>Организовывать консервацию и хранение технических аварийно-спасательных и автотранспортных средств</w:t>
            </w:r>
          </w:p>
        </w:tc>
      </w:tr>
      <w:tr w:rsidR="000B5E66" w:rsidTr="006B2D42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66" w:rsidRPr="002E5219" w:rsidRDefault="000B5E66" w:rsidP="00B40E80">
            <w:pPr>
              <w:jc w:val="center"/>
            </w:pPr>
            <w:r w:rsidRPr="002E5219"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5E66" w:rsidRPr="002E5219" w:rsidRDefault="000B5E66" w:rsidP="00B40E80">
            <w:pPr>
              <w:ind w:left="-8"/>
            </w:pPr>
            <w:r w:rsidRPr="002E5219">
              <w:t>Организовывать учет эксплуатации технических средств</w:t>
            </w: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F6E43" w:rsidRPr="00FA3318" w:rsidTr="006B2D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B4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F6E43" w:rsidRDefault="000F6E43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профессионального модуля студент должен: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проведения периодических испытаний технических средст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регламентного обслуживания аварийно-спасательного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формления документов складского учета имущества;</w:t>
            </w:r>
          </w:p>
          <w:p w:rsidR="00601A12" w:rsidRPr="00601A12" w:rsidRDefault="00657FA6" w:rsidP="00601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ведения эксплуатационной документации;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ценивать неисправности и осуществлять текущий ремонт аварийно-спасательного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прекращение эксплуатации неисправных технических средст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 электротехнический инструмент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консервировать и хранить аварийно-спасательную технику и оборудование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расконсервировать и подготавливать к работе аварийно-спасательную технику и оборудование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эксплуатационной документации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рганизовывать учет расхода горюче-смазочных и расходных материало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техническое обслуживание и периодическое освидетельствование аварийно-спасательной техники и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документации по регламентному обслуживанию по складскому учету и ремонту аварийно-спасательной техники и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ь в расходных материалах в зависимости от объемов и условий эксплуатации аварийно-спасательной техники и оборудования;</w:t>
            </w:r>
          </w:p>
          <w:p w:rsidR="00657FA6" w:rsidRPr="00601A12" w:rsidRDefault="00657FA6" w:rsidP="00657FA6">
            <w:pPr>
              <w:rPr>
                <w:i/>
              </w:rPr>
            </w:pPr>
            <w:r w:rsidRPr="00601A12">
              <w:rPr>
                <w:i/>
              </w:rPr>
              <w:t>- контролировать работоспособность систем автоматического пожаротушения;</w:t>
            </w:r>
          </w:p>
          <w:p w:rsidR="00657FA6" w:rsidRPr="00601A12" w:rsidRDefault="00657FA6" w:rsidP="00657FA6">
            <w:pPr>
              <w:rPr>
                <w:i/>
              </w:rPr>
            </w:pPr>
            <w:r w:rsidRPr="00601A12">
              <w:rPr>
                <w:i/>
              </w:rPr>
              <w:t>- использовать гидравлический аварийно – спасательный инструмент (ГАСИ);</w:t>
            </w:r>
          </w:p>
          <w:p w:rsidR="008D0B9D" w:rsidRPr="00601A12" w:rsidRDefault="00657FA6" w:rsidP="00601A12">
            <w:pPr>
              <w:rPr>
                <w:i/>
              </w:rPr>
            </w:pPr>
            <w:r w:rsidRPr="00601A12">
              <w:rPr>
                <w:i/>
              </w:rPr>
              <w:t>- использовать индивидуальные страховочные системы и альпинистское снаряжение.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классификацию спасательных средст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назначение, характеристики, технологию применения и принцип работы спасательных средст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технические параметры аварийно-спасательной техники и оборудования: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слесарного и электротехнического инструмента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режимы и условия эксплуатации основных видов аварийно-спасательной техники и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по проведению периодического освидетельствования аварийно-спасательной техники и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иодических испытаний технических средств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правила хранения, расконсервирования и подготовки к работе аварийно-спасательной техники и оборудования;</w:t>
            </w:r>
          </w:p>
          <w:p w:rsidR="00657FA6" w:rsidRPr="00601A12" w:rsidRDefault="00657FA6" w:rsidP="0065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2">
              <w:rPr>
                <w:rFonts w:ascii="Times New Roman" w:hAnsi="Times New Roman" w:cs="Times New Roman"/>
                <w:sz w:val="24"/>
                <w:szCs w:val="24"/>
              </w:rPr>
              <w:t>организацию складского учета имущества;</w:t>
            </w:r>
          </w:p>
          <w:p w:rsidR="008D0B9D" w:rsidRPr="00601A12" w:rsidRDefault="00657FA6" w:rsidP="0065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1A12">
              <w:t>основные свойства и классификацию горюче-смазочных материалов</w:t>
            </w:r>
          </w:p>
          <w:p w:rsidR="00E161C0" w:rsidRDefault="00E161C0" w:rsidP="00E161C0">
            <w:pPr>
              <w:rPr>
                <w:i/>
              </w:rPr>
            </w:pPr>
            <w:r w:rsidRPr="00DF4062">
              <w:t xml:space="preserve">- </w:t>
            </w:r>
            <w:r>
              <w:rPr>
                <w:i/>
              </w:rPr>
              <w:t>устройство и приемы применения гидравлического аварийно – спасательного инструмента (ГАСИ)</w:t>
            </w:r>
            <w:r w:rsidRPr="00AC44A9">
              <w:rPr>
                <w:i/>
              </w:rPr>
              <w:t>;</w:t>
            </w:r>
          </w:p>
          <w:p w:rsidR="00657FA6" w:rsidRPr="00601A12" w:rsidRDefault="00E161C0" w:rsidP="00E1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</w:rPr>
              <w:t>- процедуру (регламент) проверки технического состояния средств пожаротушения.</w:t>
            </w:r>
          </w:p>
        </w:tc>
      </w:tr>
    </w:tbl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051BF" w:rsidRDefault="007051BF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051BF" w:rsidRDefault="007051BF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lastRenderedPageBreak/>
        <w:t>Раздел заполняется в соответствии с ФГОС СПО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Default="004A085C" w:rsidP="004A085C">
      <w:pPr>
        <w:tabs>
          <w:tab w:val="right" w:leader="underscore" w:pos="9639"/>
        </w:tabs>
        <w:ind w:right="-1"/>
        <w:jc w:val="both"/>
      </w:pPr>
      <w:r>
        <w:t xml:space="preserve">Общие и профессиональные компетенции, указанные во ФГОС СПО и данной </w:t>
      </w:r>
      <w:r w:rsidR="00A76BB6">
        <w:t xml:space="preserve"> </w:t>
      </w:r>
      <w:r>
        <w:t>рабочей программе могут быть дополнены в рабочей программе профессионального модуля на основе: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требований соответствующих профессиональных стандартов;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актуального состояния и перспектив развития регионального рынка труда.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обсуждения с заинтересованными работодателями.</w:t>
      </w:r>
    </w:p>
    <w:p w:rsidR="00601A12" w:rsidRDefault="00601A12" w:rsidP="00657FA6">
      <w:pPr>
        <w:jc w:val="center"/>
      </w:pPr>
    </w:p>
    <w:p w:rsidR="00657FA6" w:rsidRPr="00306E2C" w:rsidRDefault="00657FA6" w:rsidP="00657FA6">
      <w:pPr>
        <w:jc w:val="center"/>
      </w:pPr>
      <w:r w:rsidRPr="00306E2C">
        <w:t xml:space="preserve">Профессиональный стандарт по </w:t>
      </w:r>
      <w:r>
        <w:t xml:space="preserve">специальности </w:t>
      </w:r>
      <w:r w:rsidRPr="00306E2C">
        <w:t>«</w:t>
      </w:r>
      <w:r w:rsidRPr="004B6033">
        <w:rPr>
          <w:color w:val="333333"/>
        </w:rPr>
        <w:t>Специалист по противопожарной профилактике</w:t>
      </w:r>
      <w:r w:rsidRPr="00306E2C">
        <w:t xml:space="preserve">» </w:t>
      </w:r>
      <w:r>
        <w:t>5</w:t>
      </w:r>
      <w:r w:rsidRPr="00306E2C">
        <w:t xml:space="preserve">  </w:t>
      </w:r>
      <w:proofErr w:type="spellStart"/>
      <w:r w:rsidRPr="00306E2C">
        <w:t>квал</w:t>
      </w:r>
      <w:proofErr w:type="gramStart"/>
      <w:r w:rsidRPr="00306E2C">
        <w:t>.у</w:t>
      </w:r>
      <w:proofErr w:type="gramEnd"/>
      <w:r w:rsidRPr="00306E2C">
        <w:t>ровня</w:t>
      </w:r>
      <w:proofErr w:type="spellEnd"/>
      <w:r w:rsidRPr="00306E2C">
        <w:t xml:space="preserve">, требования компетенций </w:t>
      </w:r>
      <w:proofErr w:type="spellStart"/>
      <w:r w:rsidRPr="00C82696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proofErr w:type="spellEnd"/>
      <w:r w:rsidRPr="00C82696">
        <w:rPr>
          <w:rStyle w:val="5Verdana0pt"/>
          <w:rFonts w:ascii="Times New Roman" w:hAnsi="Times New Roman" w:cs="Times New Roman"/>
          <w:i w:val="0"/>
          <w:sz w:val="24"/>
          <w:szCs w:val="24"/>
        </w:rPr>
        <w:t>, аналитическая справка,</w:t>
      </w:r>
      <w:r>
        <w:rPr>
          <w:rStyle w:val="5Verdana0pt"/>
        </w:rPr>
        <w:t xml:space="preserve"> </w:t>
      </w:r>
      <w:r>
        <w:t xml:space="preserve">анкетирование </w:t>
      </w:r>
      <w:r w:rsidRPr="00306E2C">
        <w:t>работодателей</w:t>
      </w:r>
    </w:p>
    <w:p w:rsidR="00657FA6" w:rsidRPr="00306E2C" w:rsidRDefault="00657FA6" w:rsidP="00657FA6">
      <w:pPr>
        <w:autoSpaceDE w:val="0"/>
        <w:autoSpaceDN w:val="0"/>
        <w:adjustRightInd w:val="0"/>
        <w:jc w:val="center"/>
      </w:pPr>
      <w:r w:rsidRPr="00306E2C">
        <w:t>Протокол заседания круглого</w:t>
      </w:r>
    </w:p>
    <w:p w:rsidR="00657FA6" w:rsidRDefault="00657FA6" w:rsidP="00657FA6">
      <w:pPr>
        <w:tabs>
          <w:tab w:val="right" w:leader="underscore" w:pos="9639"/>
        </w:tabs>
        <w:ind w:right="-1" w:firstLine="567"/>
        <w:jc w:val="center"/>
      </w:pPr>
      <w:r w:rsidRPr="00306E2C">
        <w:t>стола от 2</w:t>
      </w:r>
      <w:r>
        <w:t>6</w:t>
      </w:r>
      <w:r w:rsidRPr="00306E2C">
        <w:t>.04.201</w:t>
      </w:r>
      <w:r>
        <w:t>7</w:t>
      </w:r>
    </w:p>
    <w:p w:rsidR="004A085C" w:rsidRDefault="004A085C" w:rsidP="00657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A085C" w:rsidRDefault="004A085C" w:rsidP="004A085C">
      <w:pPr>
        <w:sectPr w:rsidR="004A085C">
          <w:pgSz w:w="11907" w:h="16840"/>
          <w:pgMar w:top="1134" w:right="851" w:bottom="992" w:left="1418" w:header="709" w:footer="709" w:gutter="0"/>
          <w:cols w:space="720"/>
        </w:sectPr>
      </w:pPr>
    </w:p>
    <w:p w:rsidR="004A085C" w:rsidRDefault="004A085C" w:rsidP="004A085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4A085C" w:rsidRPr="00601A12" w:rsidRDefault="004A085C" w:rsidP="004A085C">
      <w:pPr>
        <w:jc w:val="both"/>
        <w:rPr>
          <w:b/>
          <w:sz w:val="28"/>
          <w:szCs w:val="28"/>
        </w:rPr>
      </w:pPr>
      <w:r>
        <w:rPr>
          <w:b/>
        </w:rPr>
        <w:t>2.1. Структура профессионального модуля</w:t>
      </w:r>
      <w:r w:rsidR="004C1613">
        <w:rPr>
          <w:b/>
        </w:rPr>
        <w:t xml:space="preserve"> </w:t>
      </w:r>
      <w:r w:rsidR="004C1613" w:rsidRPr="004C1613">
        <w:rPr>
          <w:b/>
          <w:sz w:val="28"/>
          <w:szCs w:val="28"/>
        </w:rPr>
        <w:t>ПМ.0</w:t>
      </w:r>
      <w:r w:rsidR="00601A12">
        <w:rPr>
          <w:b/>
          <w:sz w:val="28"/>
          <w:szCs w:val="28"/>
        </w:rPr>
        <w:t>3</w:t>
      </w:r>
      <w:r w:rsidR="004C1613" w:rsidRPr="004C1613">
        <w:rPr>
          <w:b/>
          <w:sz w:val="28"/>
          <w:szCs w:val="28"/>
        </w:rPr>
        <w:t xml:space="preserve"> </w:t>
      </w:r>
      <w:r w:rsidR="00601A12" w:rsidRPr="00601A12">
        <w:rPr>
          <w:b/>
          <w:sz w:val="28"/>
          <w:szCs w:val="28"/>
        </w:rPr>
        <w:t>Ремонт и техническое обслуживание аварийно – спасательной техники и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249"/>
        <w:gridCol w:w="1204"/>
        <w:gridCol w:w="796"/>
        <w:gridCol w:w="1772"/>
        <w:gridCol w:w="1246"/>
        <w:gridCol w:w="826"/>
        <w:gridCol w:w="1350"/>
        <w:gridCol w:w="1069"/>
        <w:gridCol w:w="2131"/>
      </w:tblGrid>
      <w:tr w:rsidR="004A085C" w:rsidTr="004A085C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Всего часов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A085C" w:rsidTr="004A08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i/>
                <w:iCs/>
              </w:rPr>
            </w:pPr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тельные аудиторные  учебные занятия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,</w:t>
            </w:r>
          </w:p>
          <w:p w:rsidR="004A085C" w:rsidRPr="007051BF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A085C" w:rsidRPr="007051BF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A085C" w:rsidTr="004A08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i/>
                <w:iCs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A085C" w:rsidRPr="007051BF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>
              <w:rPr>
                <w:b/>
                <w:sz w:val="22"/>
                <w:szCs w:val="22"/>
              </w:rPr>
              <w:t xml:space="preserve">в т.ч. лабораторные работы и практические занятия, </w:t>
            </w: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.ч., курсовая проект (работа)*,</w:t>
            </w:r>
          </w:p>
          <w:p w:rsidR="004A085C" w:rsidRPr="007051BF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A085C" w:rsidRPr="007051BF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.ч., курсовой проект (работа)</w:t>
            </w: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,</w:t>
            </w:r>
          </w:p>
          <w:p w:rsidR="004A085C" w:rsidRPr="007051BF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7051B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</w:tr>
      <w:tr w:rsidR="004A085C" w:rsidTr="004A085C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A085C" w:rsidTr="004A085C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85C" w:rsidRPr="004C1613" w:rsidRDefault="002547D6" w:rsidP="00601A12">
            <w:pPr>
              <w:spacing w:line="220" w:lineRule="exact"/>
              <w:rPr>
                <w:b/>
              </w:rPr>
            </w:pPr>
            <w:r w:rsidRPr="004C1613">
              <w:rPr>
                <w:b/>
                <w:sz w:val="22"/>
                <w:szCs w:val="22"/>
              </w:rPr>
              <w:t>ПК</w:t>
            </w:r>
            <w:r w:rsidR="00601A12">
              <w:rPr>
                <w:b/>
                <w:sz w:val="22"/>
                <w:szCs w:val="22"/>
              </w:rPr>
              <w:t>3</w:t>
            </w:r>
            <w:r w:rsidRPr="004C1613">
              <w:rPr>
                <w:b/>
                <w:sz w:val="22"/>
                <w:szCs w:val="22"/>
              </w:rPr>
              <w:t>.1</w:t>
            </w:r>
            <w:r w:rsidR="004C1613" w:rsidRPr="004C1613">
              <w:rPr>
                <w:b/>
                <w:sz w:val="22"/>
                <w:szCs w:val="22"/>
              </w:rPr>
              <w:t>- ПК</w:t>
            </w:r>
            <w:r w:rsidR="00601A12">
              <w:rPr>
                <w:b/>
                <w:sz w:val="22"/>
                <w:szCs w:val="22"/>
              </w:rPr>
              <w:t>3</w:t>
            </w:r>
            <w:r w:rsidR="004C1613" w:rsidRPr="004C1613">
              <w:rPr>
                <w:b/>
                <w:sz w:val="22"/>
                <w:szCs w:val="22"/>
              </w:rPr>
              <w:t>.</w:t>
            </w:r>
            <w:r w:rsidR="00601A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4C1613" w:rsidRDefault="004A085C" w:rsidP="004C16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1613">
              <w:rPr>
                <w:b/>
                <w:sz w:val="22"/>
                <w:szCs w:val="22"/>
              </w:rPr>
              <w:t>Раздел 1.</w:t>
            </w:r>
            <w:r w:rsidR="003A20DE" w:rsidRPr="004C1613">
              <w:rPr>
                <w:i/>
                <w:sz w:val="22"/>
                <w:szCs w:val="22"/>
              </w:rPr>
              <w:t>.</w:t>
            </w:r>
            <w:r w:rsidR="004C1613" w:rsidRPr="004C1613">
              <w:rPr>
                <w:color w:val="000000"/>
                <w:sz w:val="22"/>
                <w:szCs w:val="22"/>
              </w:rPr>
              <w:t xml:space="preserve"> </w:t>
            </w:r>
            <w:r w:rsidR="00601A12" w:rsidRPr="00780549">
              <w:t>Выполнение ремонта и технического обслуживания аварийно-спасательной техники и оборудования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4C1613" w:rsidRDefault="007051BF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="00601A12">
              <w:rPr>
                <w:b/>
              </w:rPr>
              <w:t>60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Pr="004C1613" w:rsidRDefault="00601A12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Pr="004C1613" w:rsidRDefault="00601A12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Default="00601A12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Default="00601A12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Default="00601A12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601A12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601A12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A085C" w:rsidTr="004A085C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Default="00601A12">
            <w:pPr>
              <w:spacing w:line="220" w:lineRule="exact"/>
              <w:rPr>
                <w:b/>
              </w:rPr>
            </w:pPr>
            <w:r w:rsidRPr="004C1613">
              <w:rPr>
                <w:b/>
                <w:sz w:val="22"/>
                <w:szCs w:val="22"/>
              </w:rPr>
              <w:t>ПК</w:t>
            </w:r>
            <w:r>
              <w:rPr>
                <w:b/>
                <w:sz w:val="22"/>
                <w:szCs w:val="22"/>
              </w:rPr>
              <w:t>3</w:t>
            </w:r>
            <w:r w:rsidRPr="004C1613">
              <w:rPr>
                <w:b/>
                <w:sz w:val="22"/>
                <w:szCs w:val="22"/>
              </w:rPr>
              <w:t>.1- ПК</w:t>
            </w:r>
            <w:r>
              <w:rPr>
                <w:b/>
                <w:sz w:val="22"/>
                <w:szCs w:val="22"/>
              </w:rPr>
              <w:t>3</w:t>
            </w:r>
            <w:r w:rsidRPr="004C161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601A12" w:rsidRDefault="004A085C" w:rsidP="00601A12">
            <w:pPr>
              <w:contextualSpacing/>
            </w:pPr>
            <w:r w:rsidRPr="00601A12">
              <w:rPr>
                <w:b/>
              </w:rPr>
              <w:t>Производственная практика (по профилю специальности)</w:t>
            </w:r>
            <w:r w:rsidRPr="00601A12">
              <w:t xml:space="preserve">, часов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601A12" w:rsidRDefault="00601A12" w:rsidP="00601A12">
            <w:pPr>
              <w:spacing w:line="220" w:lineRule="exact"/>
              <w:jc w:val="center"/>
              <w:rPr>
                <w:b/>
              </w:rPr>
            </w:pPr>
            <w:r w:rsidRPr="00601A12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A085C" w:rsidRDefault="004A085C">
            <w:pPr>
              <w:spacing w:line="220" w:lineRule="exact"/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i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4A085C" w:rsidTr="00601A12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601A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4A085C" w:rsidRDefault="004A085C" w:rsidP="004A085C">
      <w:pPr>
        <w:jc w:val="both"/>
        <w:rPr>
          <w:i/>
          <w:sz w:val="16"/>
          <w:szCs w:val="16"/>
        </w:rPr>
      </w:pPr>
    </w:p>
    <w:p w:rsidR="004A085C" w:rsidRDefault="004A085C" w:rsidP="004A08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Только для программы подготовки специалистов среднего звена</w:t>
      </w:r>
    </w:p>
    <w:p w:rsidR="00CB1AA9" w:rsidRPr="00306E2C" w:rsidRDefault="004A085C" w:rsidP="00A76BB6">
      <w:pPr>
        <w:jc w:val="both"/>
      </w:pPr>
      <w:r>
        <w:rPr>
          <w:i/>
          <w:sz w:val="20"/>
          <w:szCs w:val="20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</w:t>
      </w:r>
      <w:r>
        <w:rPr>
          <w:i/>
          <w:sz w:val="20"/>
          <w:szCs w:val="20"/>
        </w:rPr>
        <w:lastRenderedPageBreak/>
        <w:t xml:space="preserve">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>
        <w:rPr>
          <w:i/>
          <w:sz w:val="20"/>
          <w:szCs w:val="20"/>
        </w:rPr>
        <w:t>указанному</w:t>
      </w:r>
      <w:proofErr w:type="gramEnd"/>
      <w:r>
        <w:rPr>
          <w:i/>
          <w:sz w:val="20"/>
          <w:szCs w:val="20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>
        <w:rPr>
          <w:i/>
          <w:sz w:val="20"/>
          <w:szCs w:val="20"/>
        </w:rPr>
        <w:t>Производственная</w:t>
      </w:r>
      <w:proofErr w:type="gramEnd"/>
      <w:r>
        <w:rPr>
          <w:i/>
          <w:sz w:val="20"/>
          <w:szCs w:val="20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>
        <w:rPr>
          <w:b/>
          <w:caps/>
          <w:sz w:val="22"/>
          <w:szCs w:val="22"/>
        </w:rPr>
        <w:br w:type="page"/>
      </w:r>
    </w:p>
    <w:sectPr w:rsidR="00CB1AA9" w:rsidRPr="00306E2C" w:rsidSect="00A76B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B8" w:rsidRDefault="009077B8" w:rsidP="004A085C">
      <w:r>
        <w:separator/>
      </w:r>
    </w:p>
  </w:endnote>
  <w:endnote w:type="continuationSeparator" w:id="0">
    <w:p w:rsidR="009077B8" w:rsidRDefault="009077B8" w:rsidP="004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B8" w:rsidRDefault="009077B8" w:rsidP="004A085C">
      <w:r>
        <w:separator/>
      </w:r>
    </w:p>
  </w:footnote>
  <w:footnote w:type="continuationSeparator" w:id="0">
    <w:p w:rsidR="009077B8" w:rsidRDefault="009077B8" w:rsidP="004A085C">
      <w:r>
        <w:continuationSeparator/>
      </w:r>
    </w:p>
  </w:footnote>
  <w:footnote w:id="1">
    <w:p w:rsidR="00E161C0" w:rsidRDefault="00E161C0" w:rsidP="004A085C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6B53"/>
    <w:multiLevelType w:val="hybridMultilevel"/>
    <w:tmpl w:val="23584E10"/>
    <w:lvl w:ilvl="0" w:tplc="9AF2A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72831"/>
    <w:multiLevelType w:val="hybridMultilevel"/>
    <w:tmpl w:val="5DA2A4DA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E6125"/>
    <w:multiLevelType w:val="hybridMultilevel"/>
    <w:tmpl w:val="B5808A3A"/>
    <w:lvl w:ilvl="0" w:tplc="5FA01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11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E51FF"/>
    <w:multiLevelType w:val="hybridMultilevel"/>
    <w:tmpl w:val="E02E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5C"/>
    <w:rsid w:val="000B5E66"/>
    <w:rsid w:val="000F6E43"/>
    <w:rsid w:val="001144CB"/>
    <w:rsid w:val="00132402"/>
    <w:rsid w:val="001349DB"/>
    <w:rsid w:val="00141F5A"/>
    <w:rsid w:val="00193ACB"/>
    <w:rsid w:val="001C055A"/>
    <w:rsid w:val="001C2711"/>
    <w:rsid w:val="001C361F"/>
    <w:rsid w:val="001E5037"/>
    <w:rsid w:val="00236264"/>
    <w:rsid w:val="002547D6"/>
    <w:rsid w:val="002B0A42"/>
    <w:rsid w:val="002E7D15"/>
    <w:rsid w:val="00314408"/>
    <w:rsid w:val="003216A5"/>
    <w:rsid w:val="00330C96"/>
    <w:rsid w:val="0033618A"/>
    <w:rsid w:val="003A20DE"/>
    <w:rsid w:val="00407486"/>
    <w:rsid w:val="00416385"/>
    <w:rsid w:val="004A085C"/>
    <w:rsid w:val="004A56AA"/>
    <w:rsid w:val="004B0C88"/>
    <w:rsid w:val="004C1613"/>
    <w:rsid w:val="004C3067"/>
    <w:rsid w:val="004D1070"/>
    <w:rsid w:val="004D4214"/>
    <w:rsid w:val="00564917"/>
    <w:rsid w:val="00601A12"/>
    <w:rsid w:val="00613561"/>
    <w:rsid w:val="0061687B"/>
    <w:rsid w:val="00657FA6"/>
    <w:rsid w:val="00664982"/>
    <w:rsid w:val="006817D2"/>
    <w:rsid w:val="006839C7"/>
    <w:rsid w:val="0069444A"/>
    <w:rsid w:val="006B2D42"/>
    <w:rsid w:val="006C225D"/>
    <w:rsid w:val="007051BF"/>
    <w:rsid w:val="00745413"/>
    <w:rsid w:val="007509C2"/>
    <w:rsid w:val="007F5D9C"/>
    <w:rsid w:val="00810B57"/>
    <w:rsid w:val="00814B7A"/>
    <w:rsid w:val="00862CF0"/>
    <w:rsid w:val="008B524A"/>
    <w:rsid w:val="008D0B9D"/>
    <w:rsid w:val="009077B8"/>
    <w:rsid w:val="00933749"/>
    <w:rsid w:val="009818BC"/>
    <w:rsid w:val="009905CC"/>
    <w:rsid w:val="00992C3C"/>
    <w:rsid w:val="009A17CE"/>
    <w:rsid w:val="00A12029"/>
    <w:rsid w:val="00A441D3"/>
    <w:rsid w:val="00A76BB6"/>
    <w:rsid w:val="00A83FA9"/>
    <w:rsid w:val="00AF65CE"/>
    <w:rsid w:val="00B40E80"/>
    <w:rsid w:val="00B80D13"/>
    <w:rsid w:val="00C8246F"/>
    <w:rsid w:val="00C94EA4"/>
    <w:rsid w:val="00CB1AA9"/>
    <w:rsid w:val="00D86275"/>
    <w:rsid w:val="00DD6823"/>
    <w:rsid w:val="00DE4AF9"/>
    <w:rsid w:val="00DF2AAA"/>
    <w:rsid w:val="00E02E66"/>
    <w:rsid w:val="00E161C0"/>
    <w:rsid w:val="00E41CB3"/>
    <w:rsid w:val="00E5204E"/>
    <w:rsid w:val="00E5548D"/>
    <w:rsid w:val="00E61705"/>
    <w:rsid w:val="00E95E58"/>
    <w:rsid w:val="00F22AA8"/>
    <w:rsid w:val="00F3511A"/>
    <w:rsid w:val="00FC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5C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5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nhideWhenUsed/>
    <w:rsid w:val="004A085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A08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085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4A085C"/>
    <w:pPr>
      <w:ind w:left="566" w:hanging="283"/>
    </w:pPr>
  </w:style>
  <w:style w:type="paragraph" w:styleId="20">
    <w:name w:val="Body Text Indent 2"/>
    <w:basedOn w:val="a"/>
    <w:link w:val="21"/>
    <w:unhideWhenUsed/>
    <w:rsid w:val="004A0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085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4A085C"/>
    <w:rPr>
      <w:vertAlign w:val="superscript"/>
    </w:rPr>
  </w:style>
  <w:style w:type="paragraph" w:styleId="a7">
    <w:name w:val="List"/>
    <w:basedOn w:val="a"/>
    <w:rsid w:val="000F6E43"/>
    <w:pPr>
      <w:ind w:left="283" w:hanging="283"/>
      <w:contextualSpacing/>
    </w:pPr>
  </w:style>
  <w:style w:type="character" w:customStyle="1" w:styleId="3">
    <w:name w:val="Основной текст3"/>
    <w:basedOn w:val="a0"/>
    <w:rsid w:val="00664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8"/>
    <w:locked/>
    <w:rsid w:val="00664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664982"/>
    <w:pPr>
      <w:widowControl w:val="0"/>
      <w:shd w:val="clear" w:color="auto" w:fill="FFFFFF"/>
      <w:spacing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5Verdana">
    <w:name w:val="Основной текст (5) + Verdana"/>
    <w:aliases w:val="Интервал 0 pt"/>
    <w:basedOn w:val="a0"/>
    <w:rsid w:val="00E5204E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Default">
    <w:name w:val="Default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basedOn w:val="a8"/>
    <w:rsid w:val="002547D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customStyle="1" w:styleId="ConsPlusNormal">
    <w:name w:val="ConsPlusNormal"/>
    <w:rsid w:val="00B8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1C36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61F"/>
  </w:style>
  <w:style w:type="character" w:customStyle="1" w:styleId="ab">
    <w:name w:val="Основной текст Знак"/>
    <w:aliases w:val=" Знак Знак"/>
    <w:link w:val="ac"/>
    <w:rsid w:val="000B5E66"/>
    <w:rPr>
      <w:sz w:val="24"/>
      <w:szCs w:val="24"/>
      <w:lang w:eastAsia="ru-RU"/>
    </w:rPr>
  </w:style>
  <w:style w:type="paragraph" w:styleId="ac">
    <w:name w:val="Body Text"/>
    <w:aliases w:val=" Знак"/>
    <w:basedOn w:val="a"/>
    <w:link w:val="ab"/>
    <w:rsid w:val="000B5E6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c"/>
    <w:uiPriority w:val="99"/>
    <w:semiHidden/>
    <w:rsid w:val="000B5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Verdana0pt">
    <w:name w:val="Основной текст (5) + Verdana;Интервал 0 pt"/>
    <w:basedOn w:val="a0"/>
    <w:rsid w:val="00657FA6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d">
    <w:name w:val="List Paragraph"/>
    <w:basedOn w:val="a"/>
    <w:uiPriority w:val="34"/>
    <w:qFormat/>
    <w:rsid w:val="00CB1AA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главление 5 Знак"/>
    <w:link w:val="50"/>
    <w:uiPriority w:val="99"/>
    <w:rsid w:val="00E02E6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50">
    <w:name w:val="toc 5"/>
    <w:basedOn w:val="a"/>
    <w:next w:val="a"/>
    <w:link w:val="5"/>
    <w:uiPriority w:val="99"/>
    <w:rsid w:val="00E02E66"/>
    <w:pPr>
      <w:shd w:val="clear" w:color="auto" w:fill="FFFFFF"/>
      <w:spacing w:line="240" w:lineRule="exact"/>
      <w:ind w:hanging="660"/>
      <w:jc w:val="both"/>
    </w:pPr>
    <w:rPr>
      <w:rFonts w:eastAsiaTheme="minorHAnsi"/>
      <w:sz w:val="19"/>
      <w:szCs w:val="19"/>
      <w:lang w:eastAsia="en-US"/>
    </w:rPr>
  </w:style>
  <w:style w:type="character" w:customStyle="1" w:styleId="311">
    <w:name w:val="Заголовок №3 + 11"/>
    <w:aliases w:val="5 pt8,Не полужирный"/>
    <w:uiPriority w:val="99"/>
    <w:rsid w:val="0074541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Обычный1"/>
    <w:rsid w:val="00745413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071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D67F-056D-424B-A263-63ECE09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21</cp:revision>
  <cp:lastPrinted>2017-02-17T04:59:00Z</cp:lastPrinted>
  <dcterms:created xsi:type="dcterms:W3CDTF">2016-08-28T07:01:00Z</dcterms:created>
  <dcterms:modified xsi:type="dcterms:W3CDTF">2017-10-10T17:00:00Z</dcterms:modified>
</cp:coreProperties>
</file>